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52BCA" w14:textId="77777777" w:rsidR="000960EA" w:rsidRPr="00172060" w:rsidRDefault="000960EA" w:rsidP="00172060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40DAEC0B" w14:textId="77777777" w:rsidR="00172060" w:rsidRPr="00172060" w:rsidRDefault="00172060" w:rsidP="00172060">
      <w:pPr>
        <w:spacing w:after="0"/>
        <w:jc w:val="right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451"/>
      </w:tblGrid>
      <w:tr w:rsidR="00172060" w:rsidRPr="00172060" w14:paraId="0ADDC32B" w14:textId="77777777" w:rsidTr="00172060">
        <w:tc>
          <w:tcPr>
            <w:tcW w:w="4644" w:type="dxa"/>
          </w:tcPr>
          <w:p w14:paraId="299E291B" w14:textId="77777777" w:rsidR="00172060" w:rsidRPr="00172060" w:rsidRDefault="00172060">
            <w:pPr>
              <w:spacing w:after="0"/>
              <w:rPr>
                <w:rFonts w:ascii="Times New Roman" w:hAnsi="Times New Roman" w:cs="Times New Roman"/>
              </w:rPr>
            </w:pPr>
            <w:r w:rsidRPr="00172060">
              <w:rPr>
                <w:rFonts w:ascii="Times New Roman" w:hAnsi="Times New Roman" w:cs="Times New Roman"/>
              </w:rPr>
              <w:t>…………………………………….…………</w:t>
            </w:r>
          </w:p>
          <w:p w14:paraId="339BB2BF" w14:textId="77777777" w:rsidR="00172060" w:rsidRPr="00172060" w:rsidRDefault="00172060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2060">
              <w:rPr>
                <w:rFonts w:ascii="Times New Roman" w:hAnsi="Times New Roman" w:cs="Times New Roman"/>
                <w:i/>
                <w:sz w:val="16"/>
                <w:szCs w:val="16"/>
              </w:rPr>
              <w:t>              (imię i nazwisko dyplomanta)</w:t>
            </w:r>
          </w:p>
          <w:p w14:paraId="77251D3A" w14:textId="77777777" w:rsidR="00172060" w:rsidRPr="00172060" w:rsidRDefault="00172060">
            <w:pPr>
              <w:spacing w:after="0"/>
              <w:jc w:val="center"/>
              <w:rPr>
                <w:rFonts w:ascii="Times New Roman" w:hAnsi="Times New Roman" w:cs="Times New Roman"/>
                <w:i/>
                <w:sz w:val="6"/>
                <w:szCs w:val="16"/>
              </w:rPr>
            </w:pPr>
          </w:p>
          <w:p w14:paraId="65DF4416" w14:textId="77777777" w:rsidR="00172060" w:rsidRPr="00172060" w:rsidRDefault="00172060">
            <w:pPr>
              <w:spacing w:before="120" w:after="0"/>
              <w:rPr>
                <w:rFonts w:ascii="Times New Roman" w:hAnsi="Times New Roman" w:cs="Times New Roman"/>
              </w:rPr>
            </w:pPr>
            <w:r w:rsidRPr="00172060">
              <w:rPr>
                <w:rFonts w:ascii="Times New Roman" w:hAnsi="Times New Roman" w:cs="Times New Roman"/>
              </w:rPr>
              <w:t>studia stacjonarne/niestacjonarne</w:t>
            </w:r>
            <w:r w:rsidRPr="0017206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  <w:p w14:paraId="4143F04F" w14:textId="77777777" w:rsidR="00172060" w:rsidRPr="00172060" w:rsidRDefault="00172060">
            <w:pPr>
              <w:spacing w:before="120" w:after="0"/>
              <w:rPr>
                <w:rFonts w:ascii="Times New Roman" w:hAnsi="Times New Roman" w:cs="Times New Roman"/>
              </w:rPr>
            </w:pPr>
            <w:r w:rsidRPr="00172060">
              <w:rPr>
                <w:rFonts w:ascii="Times New Roman" w:hAnsi="Times New Roman" w:cs="Times New Roman"/>
              </w:rPr>
              <w:t>kierunek/specjalność: ……………………../……………….</w:t>
            </w:r>
          </w:p>
          <w:p w14:paraId="6666EB40" w14:textId="77777777" w:rsidR="00172060" w:rsidRPr="00172060" w:rsidRDefault="00172060">
            <w:pPr>
              <w:spacing w:before="120" w:after="0"/>
              <w:rPr>
                <w:rFonts w:ascii="Times New Roman" w:hAnsi="Times New Roman" w:cs="Times New Roman"/>
              </w:rPr>
            </w:pPr>
            <w:r w:rsidRPr="00172060">
              <w:rPr>
                <w:rFonts w:ascii="Times New Roman" w:hAnsi="Times New Roman" w:cs="Times New Roman"/>
              </w:rPr>
              <w:t xml:space="preserve">rok: …..……. semestr: ……...…. </w:t>
            </w:r>
          </w:p>
          <w:p w14:paraId="155BED50" w14:textId="77777777" w:rsidR="00172060" w:rsidRPr="00172060" w:rsidRDefault="00172060">
            <w:pPr>
              <w:spacing w:before="120" w:after="0"/>
              <w:rPr>
                <w:rFonts w:ascii="Times New Roman" w:hAnsi="Times New Roman" w:cs="Times New Roman"/>
              </w:rPr>
            </w:pPr>
            <w:r w:rsidRPr="00172060">
              <w:rPr>
                <w:rFonts w:ascii="Times New Roman" w:hAnsi="Times New Roman" w:cs="Times New Roman"/>
              </w:rPr>
              <w:t>nr albumu: …….…………………..……</w:t>
            </w:r>
          </w:p>
        </w:tc>
        <w:tc>
          <w:tcPr>
            <w:tcW w:w="4428" w:type="dxa"/>
          </w:tcPr>
          <w:p w14:paraId="02ABE198" w14:textId="77777777" w:rsidR="00172060" w:rsidRPr="00172060" w:rsidRDefault="0017206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72060">
              <w:rPr>
                <w:rFonts w:ascii="Times New Roman" w:hAnsi="Times New Roman" w:cs="Times New Roman"/>
              </w:rPr>
              <w:t>Gdynia, dnia ………………….</w:t>
            </w:r>
          </w:p>
          <w:p w14:paraId="16FA3B4B" w14:textId="77777777" w:rsidR="00172060" w:rsidRPr="00172060" w:rsidRDefault="00172060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8C17322" w14:textId="77777777" w:rsidR="00172060" w:rsidRPr="00172060" w:rsidRDefault="00172060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06AA363" w14:textId="77777777" w:rsidR="00172060" w:rsidRPr="00172060" w:rsidRDefault="0017206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72060">
              <w:rPr>
                <w:rFonts w:ascii="Times New Roman" w:hAnsi="Times New Roman" w:cs="Times New Roman"/>
              </w:rPr>
              <w:t xml:space="preserve">Data wpływu </w:t>
            </w:r>
            <w:r w:rsidRPr="00172060">
              <w:rPr>
                <w:rFonts w:ascii="Times New Roman" w:hAnsi="Times New Roman" w:cs="Times New Roman"/>
                <w:highlight w:val="lightGray"/>
              </w:rPr>
              <w:t>…………………</w:t>
            </w:r>
          </w:p>
          <w:p w14:paraId="260AE41C" w14:textId="77777777" w:rsidR="00172060" w:rsidRPr="00172060" w:rsidRDefault="00172060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72060" w:rsidRPr="00172060" w14:paraId="2CDA5D13" w14:textId="77777777" w:rsidTr="00172060">
        <w:tc>
          <w:tcPr>
            <w:tcW w:w="4644" w:type="dxa"/>
          </w:tcPr>
          <w:p w14:paraId="7894F68D" w14:textId="77777777" w:rsidR="00172060" w:rsidRPr="00172060" w:rsidRDefault="001720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8" w:type="dxa"/>
            <w:hideMark/>
          </w:tcPr>
          <w:p w14:paraId="05C36654" w14:textId="12D8F487" w:rsidR="00172060" w:rsidRPr="00172060" w:rsidRDefault="0017206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72060">
              <w:rPr>
                <w:rFonts w:ascii="Times New Roman" w:hAnsi="Times New Roman" w:cs="Times New Roman"/>
                <w:b/>
              </w:rPr>
              <w:t xml:space="preserve">Dziekan Wydziału </w:t>
            </w:r>
            <w:r>
              <w:rPr>
                <w:rFonts w:ascii="Times New Roman" w:hAnsi="Times New Roman" w:cs="Times New Roman"/>
              </w:rPr>
              <w:t>………</w:t>
            </w:r>
            <w:r w:rsidRPr="00172060">
              <w:rPr>
                <w:rFonts w:ascii="Times New Roman" w:hAnsi="Times New Roman" w:cs="Times New Roman"/>
              </w:rPr>
              <w:t>…………………..</w:t>
            </w:r>
          </w:p>
          <w:p w14:paraId="34395598" w14:textId="77777777" w:rsidR="00172060" w:rsidRPr="00172060" w:rsidRDefault="00172060">
            <w:pPr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2060">
              <w:rPr>
                <w:rFonts w:ascii="Times New Roman" w:hAnsi="Times New Roman" w:cs="Times New Roman"/>
                <w:i/>
                <w:sz w:val="18"/>
                <w:szCs w:val="18"/>
              </w:rPr>
              <w:t>(wpisać nazwę wydziału)</w:t>
            </w:r>
          </w:p>
          <w:p w14:paraId="16958116" w14:textId="77777777" w:rsidR="00172060" w:rsidRPr="00172060" w:rsidRDefault="0017206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72060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</w:p>
          <w:p w14:paraId="0085ECCE" w14:textId="2BB0AC12" w:rsidR="00172060" w:rsidRPr="00172060" w:rsidRDefault="0017206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  <w:r w:rsidRPr="00172060">
              <w:rPr>
                <w:rFonts w:ascii="Times New Roman" w:hAnsi="Times New Roman" w:cs="Times New Roman"/>
              </w:rPr>
              <w:t>……….</w:t>
            </w:r>
          </w:p>
        </w:tc>
      </w:tr>
      <w:tr w:rsidR="00172060" w:rsidRPr="00172060" w14:paraId="1B023739" w14:textId="77777777" w:rsidTr="00172060">
        <w:trPr>
          <w:trHeight w:val="80"/>
        </w:trPr>
        <w:tc>
          <w:tcPr>
            <w:tcW w:w="4644" w:type="dxa"/>
          </w:tcPr>
          <w:p w14:paraId="50316B42" w14:textId="77777777" w:rsidR="00172060" w:rsidRPr="00172060" w:rsidRDefault="001720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8" w:type="dxa"/>
            <w:hideMark/>
          </w:tcPr>
          <w:p w14:paraId="12ECA1A7" w14:textId="77777777" w:rsidR="00172060" w:rsidRPr="00172060" w:rsidRDefault="0017206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060">
              <w:rPr>
                <w:rFonts w:ascii="Times New Roman" w:hAnsi="Times New Roman" w:cs="Times New Roman"/>
                <w:i/>
                <w:sz w:val="18"/>
                <w:szCs w:val="18"/>
              </w:rPr>
              <w:t>(imię i nazwisko dziekana)</w:t>
            </w:r>
          </w:p>
        </w:tc>
      </w:tr>
    </w:tbl>
    <w:p w14:paraId="3F0D37FC" w14:textId="77777777" w:rsidR="00172060" w:rsidRPr="00172060" w:rsidRDefault="00172060" w:rsidP="00172060">
      <w:pPr>
        <w:rPr>
          <w:rFonts w:ascii="Times New Roman" w:hAnsi="Times New Roman" w:cs="Times New Roman"/>
          <w:sz w:val="16"/>
        </w:rPr>
      </w:pPr>
      <w:r w:rsidRPr="00172060">
        <w:rPr>
          <w:rFonts w:ascii="Times New Roman" w:hAnsi="Times New Roman" w:cs="Times New Roman"/>
          <w:i/>
          <w:sz w:val="16"/>
          <w:szCs w:val="16"/>
        </w:rPr>
        <w:t>                                  </w:t>
      </w:r>
    </w:p>
    <w:p w14:paraId="792993D0" w14:textId="77777777" w:rsidR="00172060" w:rsidRPr="00172060" w:rsidRDefault="00172060" w:rsidP="00172060">
      <w:pPr>
        <w:jc w:val="center"/>
        <w:rPr>
          <w:rFonts w:ascii="Times New Roman" w:hAnsi="Times New Roman" w:cs="Times New Roman"/>
          <w:b/>
          <w:sz w:val="24"/>
        </w:rPr>
      </w:pPr>
    </w:p>
    <w:p w14:paraId="4B188786" w14:textId="77777777" w:rsidR="00172060" w:rsidRPr="00172060" w:rsidRDefault="00172060" w:rsidP="00172060">
      <w:pPr>
        <w:jc w:val="center"/>
        <w:rPr>
          <w:rFonts w:ascii="Times New Roman" w:hAnsi="Times New Roman" w:cs="Times New Roman"/>
          <w:b/>
          <w:sz w:val="24"/>
        </w:rPr>
      </w:pPr>
    </w:p>
    <w:p w14:paraId="07140E5A" w14:textId="77777777" w:rsidR="00172060" w:rsidRPr="00172060" w:rsidRDefault="00172060" w:rsidP="00172060">
      <w:pPr>
        <w:jc w:val="center"/>
        <w:rPr>
          <w:rFonts w:ascii="Times New Roman" w:hAnsi="Times New Roman" w:cs="Times New Roman"/>
          <w:b/>
          <w:sz w:val="24"/>
        </w:rPr>
      </w:pPr>
      <w:r w:rsidRPr="00172060">
        <w:rPr>
          <w:rFonts w:ascii="Times New Roman" w:hAnsi="Times New Roman" w:cs="Times New Roman"/>
          <w:b/>
          <w:sz w:val="24"/>
        </w:rPr>
        <w:t>PODANIE</w:t>
      </w:r>
    </w:p>
    <w:p w14:paraId="2777510A" w14:textId="77777777" w:rsidR="00172060" w:rsidRPr="00172060" w:rsidRDefault="00172060" w:rsidP="00172060">
      <w:pPr>
        <w:jc w:val="center"/>
        <w:rPr>
          <w:rFonts w:ascii="Times New Roman" w:hAnsi="Times New Roman" w:cs="Times New Roman"/>
          <w:b/>
          <w:sz w:val="24"/>
        </w:rPr>
      </w:pPr>
    </w:p>
    <w:p w14:paraId="276CA4E8" w14:textId="70DA7E39" w:rsidR="00172060" w:rsidRPr="00172060" w:rsidRDefault="00172060" w:rsidP="00172060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72060">
        <w:rPr>
          <w:rFonts w:ascii="Times New Roman" w:hAnsi="Times New Roman" w:cs="Times New Roman"/>
        </w:rPr>
        <w:t xml:space="preserve">W związku z ukończeniem pracy dyplomowej oraz uzyskaniem </w:t>
      </w:r>
      <w:r>
        <w:rPr>
          <w:rFonts w:ascii="Times New Roman" w:hAnsi="Times New Roman" w:cs="Times New Roman"/>
        </w:rPr>
        <w:t>absolutorium uprzejmie proszę o </w:t>
      </w:r>
      <w:r w:rsidRPr="00172060">
        <w:rPr>
          <w:rFonts w:ascii="Times New Roman" w:hAnsi="Times New Roman" w:cs="Times New Roman"/>
        </w:rPr>
        <w:t xml:space="preserve">zgodę na przeprowadzenie egzaminu dyplomowego w formie zdalnej </w:t>
      </w:r>
    </w:p>
    <w:p w14:paraId="0DFF1B92" w14:textId="77777777" w:rsidR="00172060" w:rsidRPr="00172060" w:rsidRDefault="00172060" w:rsidP="00172060">
      <w:pPr>
        <w:spacing w:after="0"/>
        <w:ind w:left="426"/>
        <w:jc w:val="both"/>
        <w:rPr>
          <w:rFonts w:ascii="Times New Roman" w:hAnsi="Times New Roman" w:cs="Times New Roman"/>
        </w:rPr>
      </w:pPr>
      <w:r w:rsidRPr="00172060">
        <w:rPr>
          <w:rFonts w:ascii="Times New Roman" w:hAnsi="Times New Roman" w:cs="Times New Roman"/>
        </w:rPr>
        <w:sym w:font="Wingdings" w:char="F06F"/>
      </w:r>
      <w:r w:rsidRPr="00172060">
        <w:rPr>
          <w:rFonts w:ascii="Times New Roman" w:hAnsi="Times New Roman" w:cs="Times New Roman"/>
        </w:rPr>
        <w:t xml:space="preserve"> na terenie Uniwersytetu Morskiego w Gdyni (studenci kształceni zgodnie z konwencją STCW). </w:t>
      </w:r>
    </w:p>
    <w:p w14:paraId="0ED167DD" w14:textId="77777777" w:rsidR="00172060" w:rsidRPr="00172060" w:rsidRDefault="00172060" w:rsidP="00172060">
      <w:pPr>
        <w:spacing w:after="0"/>
        <w:ind w:left="426"/>
        <w:jc w:val="both"/>
        <w:rPr>
          <w:rFonts w:ascii="Times New Roman" w:hAnsi="Times New Roman" w:cs="Times New Roman"/>
        </w:rPr>
      </w:pPr>
      <w:r w:rsidRPr="00172060">
        <w:rPr>
          <w:rFonts w:ascii="Times New Roman" w:hAnsi="Times New Roman" w:cs="Times New Roman"/>
        </w:rPr>
        <w:sym w:font="Wingdings" w:char="F06F"/>
      </w:r>
      <w:r w:rsidRPr="00172060">
        <w:rPr>
          <w:rFonts w:ascii="Times New Roman" w:hAnsi="Times New Roman" w:cs="Times New Roman"/>
        </w:rPr>
        <w:t xml:space="preserve"> w miejscu zamieszkania.</w:t>
      </w:r>
    </w:p>
    <w:p w14:paraId="128A4921" w14:textId="77777777" w:rsidR="00172060" w:rsidRPr="00172060" w:rsidRDefault="00172060" w:rsidP="00172060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5E24212C" w14:textId="77777777" w:rsidR="00172060" w:rsidRPr="00172060" w:rsidRDefault="00172060" w:rsidP="00172060">
      <w:pPr>
        <w:spacing w:after="0"/>
        <w:ind w:left="360"/>
        <w:jc w:val="right"/>
        <w:rPr>
          <w:rFonts w:ascii="Times New Roman" w:hAnsi="Times New Roman" w:cs="Times New Roman"/>
        </w:rPr>
      </w:pPr>
      <w:r w:rsidRPr="00172060">
        <w:rPr>
          <w:rFonts w:ascii="Times New Roman" w:hAnsi="Times New Roman" w:cs="Times New Roman"/>
        </w:rPr>
        <w:t>…………………………………….</w:t>
      </w:r>
    </w:p>
    <w:p w14:paraId="2B1978F1" w14:textId="77777777" w:rsidR="00172060" w:rsidRPr="00172060" w:rsidRDefault="00172060" w:rsidP="0017206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172060">
        <w:rPr>
          <w:rFonts w:ascii="Times New Roman" w:hAnsi="Times New Roman" w:cs="Times New Roman"/>
          <w:i/>
          <w:sz w:val="18"/>
          <w:szCs w:val="18"/>
        </w:rPr>
        <w:t>(podpis dyplomanta)</w:t>
      </w:r>
    </w:p>
    <w:p w14:paraId="0B4174DE" w14:textId="77777777" w:rsidR="00172060" w:rsidRPr="00172060" w:rsidRDefault="00172060" w:rsidP="00172060">
      <w:pPr>
        <w:spacing w:after="0"/>
        <w:jc w:val="both"/>
        <w:rPr>
          <w:rFonts w:ascii="Times New Roman" w:hAnsi="Times New Roman" w:cs="Times New Roman"/>
          <w:b/>
        </w:rPr>
      </w:pPr>
    </w:p>
    <w:p w14:paraId="692D2EC7" w14:textId="77777777" w:rsidR="00172060" w:rsidRPr="00172060" w:rsidRDefault="00172060" w:rsidP="00172060">
      <w:pPr>
        <w:spacing w:after="0"/>
        <w:jc w:val="both"/>
        <w:rPr>
          <w:rFonts w:ascii="Times New Roman" w:hAnsi="Times New Roman" w:cs="Times New Roman"/>
          <w:b/>
        </w:rPr>
      </w:pPr>
      <w:r w:rsidRPr="00172060">
        <w:rPr>
          <w:rFonts w:ascii="Times New Roman" w:hAnsi="Times New Roman" w:cs="Times New Roman"/>
          <w:b/>
        </w:rPr>
        <w:t>Adnotacja dziekana:</w:t>
      </w:r>
      <w:r w:rsidRPr="00172060">
        <w:rPr>
          <w:rFonts w:ascii="Times New Roman" w:hAnsi="Times New Roman" w:cs="Times New Roman"/>
          <w:b/>
        </w:rPr>
        <w:tab/>
      </w:r>
    </w:p>
    <w:p w14:paraId="05688919" w14:textId="77777777" w:rsidR="00172060" w:rsidRPr="00172060" w:rsidRDefault="00172060" w:rsidP="00172060">
      <w:pPr>
        <w:tabs>
          <w:tab w:val="right" w:leader="dot" w:pos="9638"/>
        </w:tabs>
        <w:spacing w:after="0"/>
        <w:jc w:val="both"/>
        <w:rPr>
          <w:rFonts w:ascii="Times New Roman" w:hAnsi="Times New Roman" w:cs="Times New Roman"/>
        </w:rPr>
      </w:pPr>
      <w:r w:rsidRPr="00172060">
        <w:rPr>
          <w:rFonts w:ascii="Times New Roman" w:hAnsi="Times New Roman" w:cs="Times New Roman"/>
        </w:rPr>
        <w:tab/>
      </w:r>
    </w:p>
    <w:p w14:paraId="166040C7" w14:textId="77777777" w:rsidR="00172060" w:rsidRPr="00172060" w:rsidRDefault="00172060" w:rsidP="00172060">
      <w:pPr>
        <w:tabs>
          <w:tab w:val="right" w:leader="dot" w:pos="9638"/>
        </w:tabs>
        <w:spacing w:after="0"/>
        <w:jc w:val="both"/>
        <w:rPr>
          <w:rFonts w:ascii="Times New Roman" w:hAnsi="Times New Roman" w:cs="Times New Roman"/>
        </w:rPr>
      </w:pPr>
      <w:r w:rsidRPr="00172060">
        <w:rPr>
          <w:rFonts w:ascii="Times New Roman" w:hAnsi="Times New Roman" w:cs="Times New Roman"/>
        </w:rPr>
        <w:tab/>
      </w:r>
    </w:p>
    <w:p w14:paraId="05A1CAB8" w14:textId="77777777" w:rsidR="00172060" w:rsidRPr="00172060" w:rsidRDefault="00172060" w:rsidP="00172060">
      <w:pPr>
        <w:tabs>
          <w:tab w:val="right" w:leader="dot" w:pos="9638"/>
        </w:tabs>
        <w:spacing w:after="0"/>
        <w:jc w:val="both"/>
        <w:rPr>
          <w:rFonts w:ascii="Times New Roman" w:hAnsi="Times New Roman" w:cs="Times New Roman"/>
        </w:rPr>
      </w:pPr>
      <w:r w:rsidRPr="00172060">
        <w:rPr>
          <w:rFonts w:ascii="Times New Roman" w:hAnsi="Times New Roman" w:cs="Times New Roman"/>
        </w:rPr>
        <w:tab/>
      </w:r>
    </w:p>
    <w:p w14:paraId="2AEA9FB4" w14:textId="77777777" w:rsidR="00172060" w:rsidRPr="00172060" w:rsidRDefault="00172060" w:rsidP="00172060">
      <w:pPr>
        <w:tabs>
          <w:tab w:val="right" w:leader="dot" w:pos="9638"/>
        </w:tabs>
        <w:spacing w:after="0"/>
        <w:jc w:val="both"/>
        <w:rPr>
          <w:rFonts w:ascii="Times New Roman" w:hAnsi="Times New Roman" w:cs="Times New Roman"/>
        </w:rPr>
      </w:pPr>
    </w:p>
    <w:p w14:paraId="05FD9256" w14:textId="77777777" w:rsidR="00172060" w:rsidRPr="00172060" w:rsidRDefault="00172060" w:rsidP="00172060">
      <w:pPr>
        <w:spacing w:after="0"/>
        <w:ind w:left="360"/>
        <w:jc w:val="right"/>
        <w:rPr>
          <w:rFonts w:ascii="Times New Roman" w:hAnsi="Times New Roman" w:cs="Times New Roman"/>
        </w:rPr>
      </w:pPr>
      <w:r w:rsidRPr="00172060">
        <w:rPr>
          <w:rFonts w:ascii="Times New Roman" w:hAnsi="Times New Roman" w:cs="Times New Roman"/>
        </w:rPr>
        <w:t>…………………………………….</w:t>
      </w:r>
    </w:p>
    <w:p w14:paraId="15418E57" w14:textId="7212AAF9" w:rsidR="00172060" w:rsidRPr="00172060" w:rsidRDefault="00172060" w:rsidP="00172060">
      <w:pPr>
        <w:rPr>
          <w:rFonts w:ascii="Times New Roman" w:hAnsi="Times New Roman" w:cs="Times New Roman"/>
          <w:i/>
          <w:sz w:val="18"/>
          <w:szCs w:val="18"/>
        </w:rPr>
      </w:pP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</w:rPr>
        <w:tab/>
      </w:r>
      <w:r w:rsidRPr="00172060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172060">
        <w:rPr>
          <w:rFonts w:ascii="Times New Roman" w:hAnsi="Times New Roman" w:cs="Times New Roman"/>
          <w:i/>
          <w:sz w:val="18"/>
          <w:szCs w:val="18"/>
        </w:rPr>
        <w:t>(podpis dziekana)</w:t>
      </w:r>
    </w:p>
    <w:p w14:paraId="740E3061" w14:textId="77777777" w:rsidR="00172060" w:rsidRPr="00172060" w:rsidRDefault="00172060" w:rsidP="00172060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5F62EC2D" w14:textId="77777777" w:rsidR="00172060" w:rsidRPr="00172060" w:rsidRDefault="00172060" w:rsidP="0017206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14:paraId="710B6CC3" w14:textId="77777777" w:rsidR="00172060" w:rsidRPr="00172060" w:rsidRDefault="00172060" w:rsidP="00172060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5E585CB0" w14:textId="77777777" w:rsidR="00172060" w:rsidRPr="00172060" w:rsidRDefault="00172060" w:rsidP="00172060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04ED187F" w14:textId="77777777" w:rsidR="00172060" w:rsidRDefault="00172060" w:rsidP="0017206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9CFF39" w14:textId="77777777" w:rsidR="00172060" w:rsidRDefault="00172060" w:rsidP="0017206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A57A7CF" w14:textId="37C58105" w:rsidR="00172060" w:rsidRDefault="00172060" w:rsidP="0017206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A6368F7" w14:textId="6D8388FE" w:rsidR="00D60770" w:rsidRPr="00172060" w:rsidRDefault="00172060" w:rsidP="00172060">
      <w:pPr>
        <w:spacing w:after="0"/>
        <w:jc w:val="both"/>
        <w:rPr>
          <w:rFonts w:ascii="Times New Roman" w:hAnsi="Times New Roman" w:cs="Times New Roman"/>
          <w:sz w:val="24"/>
        </w:rPr>
      </w:pPr>
      <w:r w:rsidRPr="0017206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76969" wp14:editId="2A595A15">
                <wp:simplePos x="0" y="0"/>
                <wp:positionH relativeFrom="column">
                  <wp:posOffset>-70485</wp:posOffset>
                </wp:positionH>
                <wp:positionV relativeFrom="paragraph">
                  <wp:posOffset>464185</wp:posOffset>
                </wp:positionV>
                <wp:extent cx="2051050" cy="24828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3CCF7" w14:textId="77777777" w:rsidR="00172060" w:rsidRDefault="00172060" w:rsidP="00172060">
                            <w:pPr>
                              <w:pStyle w:val="Stopka"/>
                            </w:pPr>
                            <w:r>
                              <w:rPr>
                                <w:i/>
                                <w:sz w:val="16"/>
                              </w:rPr>
                              <w:t>1)</w:t>
                            </w:r>
                            <w:r>
                              <w:rPr>
                                <w:i/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Niepotrzebne skreślić</w:t>
                            </w:r>
                          </w:p>
                          <w:p w14:paraId="1E7B082F" w14:textId="77777777" w:rsidR="00172060" w:rsidRDefault="00172060" w:rsidP="00172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769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55pt;margin-top:36.55pt;width:161.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" filled="f" stroked="f" strokeweight=".5pt">
                <v:textbox>
                  <w:txbxContent>
                    <w:p w14:paraId="5E23CCF7" w14:textId="77777777" w:rsidR="00172060" w:rsidRDefault="00172060" w:rsidP="00172060">
                      <w:pPr>
                        <w:pStyle w:val="Stopka"/>
                      </w:pPr>
                      <w:r>
                        <w:rPr>
                          <w:i/>
                          <w:sz w:val="16"/>
                        </w:rPr>
                        <w:t>1)</w:t>
                      </w:r>
                      <w:r>
                        <w:rPr>
                          <w:i/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Niepotrzebne skreślić</w:t>
                      </w:r>
                    </w:p>
                    <w:p w14:paraId="1E7B082F" w14:textId="77777777" w:rsidR="00172060" w:rsidRDefault="00172060" w:rsidP="00172060"/>
                  </w:txbxContent>
                </v:textbox>
              </v:shape>
            </w:pict>
          </mc:Fallback>
        </mc:AlternateContent>
      </w:r>
    </w:p>
    <w:sectPr w:rsidR="00D60770" w:rsidRPr="00172060" w:rsidSect="001720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4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FEA1" w14:textId="77777777" w:rsidR="00CE183B" w:rsidRDefault="00CE183B" w:rsidP="001D0090">
      <w:pPr>
        <w:spacing w:after="0" w:line="240" w:lineRule="auto"/>
      </w:pPr>
      <w:r>
        <w:separator/>
      </w:r>
    </w:p>
  </w:endnote>
  <w:endnote w:type="continuationSeparator" w:id="0">
    <w:p w14:paraId="6FD1047E" w14:textId="77777777" w:rsidR="00CE183B" w:rsidRDefault="00CE183B" w:rsidP="001D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04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</w:rPr>
    </w:sdtEndPr>
    <w:sdtContent>
      <w:p w14:paraId="08828FF8" w14:textId="0C37260D" w:rsidR="00D60770" w:rsidRPr="001D0090" w:rsidRDefault="00D60770">
        <w:pPr>
          <w:pStyle w:val="Stopka"/>
          <w:jc w:val="right"/>
          <w:rPr>
            <w:rFonts w:ascii="Times New Roman" w:hAnsi="Times New Roman" w:cs="Times New Roman"/>
            <w:color w:val="808080" w:themeColor="background1" w:themeShade="80"/>
          </w:rPr>
        </w:pPr>
        <w:r w:rsidRPr="001D0090">
          <w:rPr>
            <w:rFonts w:ascii="Times New Roman" w:hAnsi="Times New Roman" w:cs="Times New Roman"/>
            <w:color w:val="808080" w:themeColor="background1" w:themeShade="80"/>
          </w:rPr>
          <w:fldChar w:fldCharType="begin"/>
        </w:r>
        <w:r w:rsidRPr="001D0090">
          <w:rPr>
            <w:rFonts w:ascii="Times New Roman" w:hAnsi="Times New Roman" w:cs="Times New Roman"/>
            <w:color w:val="808080" w:themeColor="background1" w:themeShade="80"/>
          </w:rPr>
          <w:instrText>PAGE   \* MERGEFORMAT</w:instrText>
        </w:r>
        <w:r w:rsidRPr="001D0090">
          <w:rPr>
            <w:rFonts w:ascii="Times New Roman" w:hAnsi="Times New Roman" w:cs="Times New Roman"/>
            <w:color w:val="808080" w:themeColor="background1" w:themeShade="80"/>
          </w:rPr>
          <w:fldChar w:fldCharType="separate"/>
        </w:r>
        <w:r w:rsidR="00244803">
          <w:rPr>
            <w:rFonts w:ascii="Times New Roman" w:hAnsi="Times New Roman" w:cs="Times New Roman"/>
            <w:noProof/>
            <w:color w:val="808080" w:themeColor="background1" w:themeShade="80"/>
          </w:rPr>
          <w:t>2</w:t>
        </w:r>
        <w:r w:rsidRPr="001D0090">
          <w:rPr>
            <w:rFonts w:ascii="Times New Roman" w:hAnsi="Times New Roman" w:cs="Times New Roman"/>
            <w:color w:val="808080" w:themeColor="background1" w:themeShade="80"/>
          </w:rPr>
          <w:fldChar w:fldCharType="end"/>
        </w:r>
      </w:p>
    </w:sdtContent>
  </w:sdt>
  <w:p w14:paraId="13D9C46F" w14:textId="77777777" w:rsidR="00D60770" w:rsidRPr="00A353AE" w:rsidRDefault="00D60770" w:rsidP="00A353AE">
    <w:pPr>
      <w:pStyle w:val="Stopka"/>
      <w:jc w:val="center"/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ED53" w14:textId="06E2EE3E" w:rsidR="00D60770" w:rsidRPr="00A353AE" w:rsidRDefault="00D60770">
    <w:pPr>
      <w:pStyle w:val="Stopka"/>
      <w:jc w:val="right"/>
      <w:rPr>
        <w:rFonts w:ascii="Times New Roman" w:hAnsi="Times New Roman" w:cs="Times New Roman"/>
        <w:color w:val="808080" w:themeColor="background1" w:themeShade="80"/>
      </w:rPr>
    </w:pPr>
  </w:p>
  <w:p w14:paraId="66476D7B" w14:textId="30F5E501" w:rsidR="00D60770" w:rsidRPr="00C77F00" w:rsidRDefault="00D60770" w:rsidP="00A353AE">
    <w:pPr>
      <w:pStyle w:val="Stopka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DE9B2" w14:textId="77777777" w:rsidR="00CE183B" w:rsidRDefault="00CE183B" w:rsidP="001D0090">
      <w:pPr>
        <w:spacing w:after="0" w:line="240" w:lineRule="auto"/>
      </w:pPr>
      <w:r>
        <w:separator/>
      </w:r>
    </w:p>
  </w:footnote>
  <w:footnote w:type="continuationSeparator" w:id="0">
    <w:p w14:paraId="40FADA49" w14:textId="77777777" w:rsidR="00CE183B" w:rsidRDefault="00CE183B" w:rsidP="001D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CBA3" w14:textId="77777777" w:rsidR="00D60770" w:rsidRDefault="00D60770" w:rsidP="0010156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FE76F2" wp14:editId="282619BA">
          <wp:simplePos x="0" y="0"/>
          <wp:positionH relativeFrom="column">
            <wp:posOffset>2557145</wp:posOffset>
          </wp:positionH>
          <wp:positionV relativeFrom="paragraph">
            <wp:posOffset>-362585</wp:posOffset>
          </wp:positionV>
          <wp:extent cx="690880" cy="845185"/>
          <wp:effectExtent l="0" t="0" r="0" b="0"/>
          <wp:wrapNone/>
          <wp:docPr id="6" name="Obraz 6" descr="UM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UMw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2943" w14:textId="77777777" w:rsidR="00244803" w:rsidRDefault="00244803" w:rsidP="00244803">
    <w:pPr>
      <w:spacing w:after="0"/>
      <w:jc w:val="right"/>
      <w:rPr>
        <w:rFonts w:ascii="Times New Roman" w:hAnsi="Times New Roman" w:cs="Times New Roman"/>
        <w:sz w:val="24"/>
      </w:rPr>
    </w:pPr>
    <w:r w:rsidRPr="00172060">
      <w:rPr>
        <w:rFonts w:ascii="Times New Roman" w:hAnsi="Times New Roman" w:cs="Times New Roman"/>
        <w:sz w:val="24"/>
      </w:rPr>
      <w:t>Załącznik nr 1</w:t>
    </w:r>
    <w:r>
      <w:rPr>
        <w:rFonts w:ascii="Times New Roman" w:hAnsi="Times New Roman" w:cs="Times New Roman"/>
        <w:sz w:val="24"/>
      </w:rPr>
      <w:t xml:space="preserve"> do Procedury przebiegu egzaminu dyplomowego w formie zdalnej</w:t>
    </w:r>
  </w:p>
  <w:p w14:paraId="0E6B9D9B" w14:textId="77777777" w:rsidR="00D60770" w:rsidRDefault="00D607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8C9"/>
    <w:multiLevelType w:val="hybridMultilevel"/>
    <w:tmpl w:val="53D8E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7BA9"/>
    <w:multiLevelType w:val="hybridMultilevel"/>
    <w:tmpl w:val="AE36F6E4"/>
    <w:lvl w:ilvl="0" w:tplc="45F2A2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8214B"/>
    <w:multiLevelType w:val="hybridMultilevel"/>
    <w:tmpl w:val="BA1A128C"/>
    <w:lvl w:ilvl="0" w:tplc="01AEBB08">
      <w:start w:val="1"/>
      <w:numFmt w:val="lowerLetter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BE926FA"/>
    <w:multiLevelType w:val="hybridMultilevel"/>
    <w:tmpl w:val="DEA289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491036"/>
    <w:multiLevelType w:val="hybridMultilevel"/>
    <w:tmpl w:val="3D2E797C"/>
    <w:lvl w:ilvl="0" w:tplc="647EC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3C11D8"/>
    <w:multiLevelType w:val="hybridMultilevel"/>
    <w:tmpl w:val="6C58F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4D77"/>
    <w:multiLevelType w:val="hybridMultilevel"/>
    <w:tmpl w:val="31341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C6690"/>
    <w:multiLevelType w:val="hybridMultilevel"/>
    <w:tmpl w:val="1FCA0AE2"/>
    <w:lvl w:ilvl="0" w:tplc="F23C9D94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7672"/>
    <w:multiLevelType w:val="hybridMultilevel"/>
    <w:tmpl w:val="424E2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E7425"/>
    <w:multiLevelType w:val="hybridMultilevel"/>
    <w:tmpl w:val="8D2EA3CA"/>
    <w:lvl w:ilvl="0" w:tplc="F2A2B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6B97"/>
    <w:multiLevelType w:val="hybridMultilevel"/>
    <w:tmpl w:val="E7183E58"/>
    <w:lvl w:ilvl="0" w:tplc="23D2B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017918"/>
    <w:multiLevelType w:val="hybridMultilevel"/>
    <w:tmpl w:val="C40C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67066"/>
    <w:multiLevelType w:val="hybridMultilevel"/>
    <w:tmpl w:val="1044765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3B2751"/>
    <w:multiLevelType w:val="hybridMultilevel"/>
    <w:tmpl w:val="4FF025BC"/>
    <w:lvl w:ilvl="0" w:tplc="7C681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C7A2F"/>
    <w:multiLevelType w:val="hybridMultilevel"/>
    <w:tmpl w:val="D1BA71E8"/>
    <w:lvl w:ilvl="0" w:tplc="62B4301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74058"/>
    <w:multiLevelType w:val="hybridMultilevel"/>
    <w:tmpl w:val="93BE6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44D48"/>
    <w:multiLevelType w:val="hybridMultilevel"/>
    <w:tmpl w:val="3A42842A"/>
    <w:lvl w:ilvl="0" w:tplc="45483D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F30094"/>
    <w:multiLevelType w:val="hybridMultilevel"/>
    <w:tmpl w:val="C958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E7C00"/>
    <w:multiLevelType w:val="hybridMultilevel"/>
    <w:tmpl w:val="1C5A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C4FAE"/>
    <w:multiLevelType w:val="hybridMultilevel"/>
    <w:tmpl w:val="0C42A8B4"/>
    <w:lvl w:ilvl="0" w:tplc="94889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D4F7E"/>
    <w:multiLevelType w:val="hybridMultilevel"/>
    <w:tmpl w:val="CE3C72C6"/>
    <w:lvl w:ilvl="0" w:tplc="888A8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C25CB3"/>
    <w:multiLevelType w:val="hybridMultilevel"/>
    <w:tmpl w:val="23E42B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7E7C46"/>
    <w:multiLevelType w:val="hybridMultilevel"/>
    <w:tmpl w:val="DA5C8E3C"/>
    <w:lvl w:ilvl="0" w:tplc="FAB459A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C7A5B"/>
    <w:multiLevelType w:val="hybridMultilevel"/>
    <w:tmpl w:val="38963B1E"/>
    <w:lvl w:ilvl="0" w:tplc="3BA6B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673F37"/>
    <w:multiLevelType w:val="hybridMultilevel"/>
    <w:tmpl w:val="3A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01349"/>
    <w:multiLevelType w:val="hybridMultilevel"/>
    <w:tmpl w:val="7FC40220"/>
    <w:lvl w:ilvl="0" w:tplc="B9DE0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E17695"/>
    <w:multiLevelType w:val="hybridMultilevel"/>
    <w:tmpl w:val="8AB25000"/>
    <w:lvl w:ilvl="0" w:tplc="67E08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77F85"/>
    <w:multiLevelType w:val="hybridMultilevel"/>
    <w:tmpl w:val="3132CE16"/>
    <w:lvl w:ilvl="0" w:tplc="23167F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B17EF"/>
    <w:multiLevelType w:val="hybridMultilevel"/>
    <w:tmpl w:val="041CE540"/>
    <w:lvl w:ilvl="0" w:tplc="A1BC1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F2120"/>
    <w:multiLevelType w:val="hybridMultilevel"/>
    <w:tmpl w:val="AF4C6A8E"/>
    <w:lvl w:ilvl="0" w:tplc="7EFE7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6A4F85"/>
    <w:multiLevelType w:val="hybridMultilevel"/>
    <w:tmpl w:val="F4760CF8"/>
    <w:lvl w:ilvl="0" w:tplc="B9DE0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D5C6F"/>
    <w:multiLevelType w:val="hybridMultilevel"/>
    <w:tmpl w:val="860C06B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2909DA"/>
    <w:multiLevelType w:val="hybridMultilevel"/>
    <w:tmpl w:val="E190DCDE"/>
    <w:lvl w:ilvl="0" w:tplc="C668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F1210"/>
    <w:multiLevelType w:val="hybridMultilevel"/>
    <w:tmpl w:val="781090E0"/>
    <w:lvl w:ilvl="0" w:tplc="7EFAB9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1E31EA"/>
    <w:multiLevelType w:val="hybridMultilevel"/>
    <w:tmpl w:val="3B825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1377D"/>
    <w:multiLevelType w:val="hybridMultilevel"/>
    <w:tmpl w:val="36AE2D10"/>
    <w:lvl w:ilvl="0" w:tplc="48F664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D272EC"/>
    <w:multiLevelType w:val="hybridMultilevel"/>
    <w:tmpl w:val="53C6264C"/>
    <w:lvl w:ilvl="0" w:tplc="16947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9C21EA"/>
    <w:multiLevelType w:val="hybridMultilevel"/>
    <w:tmpl w:val="85F445C8"/>
    <w:lvl w:ilvl="0" w:tplc="FAB459A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C7C0A"/>
    <w:multiLevelType w:val="hybridMultilevel"/>
    <w:tmpl w:val="A6B8569A"/>
    <w:lvl w:ilvl="0" w:tplc="76AAE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8C118A"/>
    <w:multiLevelType w:val="hybridMultilevel"/>
    <w:tmpl w:val="68D2A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9573A"/>
    <w:multiLevelType w:val="hybridMultilevel"/>
    <w:tmpl w:val="58344D3E"/>
    <w:lvl w:ilvl="0" w:tplc="189A1762">
      <w:start w:val="1"/>
      <w:numFmt w:val="ordinal"/>
      <w:lvlText w:val="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007C6"/>
    <w:multiLevelType w:val="hybridMultilevel"/>
    <w:tmpl w:val="6B54F0B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2C5EA3"/>
    <w:multiLevelType w:val="hybridMultilevel"/>
    <w:tmpl w:val="038C8924"/>
    <w:lvl w:ilvl="0" w:tplc="E606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391EEA"/>
    <w:multiLevelType w:val="hybridMultilevel"/>
    <w:tmpl w:val="F294E0A2"/>
    <w:lvl w:ilvl="0" w:tplc="56F8D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E3B6F"/>
    <w:multiLevelType w:val="hybridMultilevel"/>
    <w:tmpl w:val="7E3C5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1340"/>
    <w:multiLevelType w:val="hybridMultilevel"/>
    <w:tmpl w:val="99942D0E"/>
    <w:lvl w:ilvl="0" w:tplc="3CB45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3"/>
  </w:num>
  <w:num w:numId="3">
    <w:abstractNumId w:val="9"/>
  </w:num>
  <w:num w:numId="4">
    <w:abstractNumId w:val="20"/>
  </w:num>
  <w:num w:numId="5">
    <w:abstractNumId w:val="34"/>
  </w:num>
  <w:num w:numId="6">
    <w:abstractNumId w:val="41"/>
  </w:num>
  <w:num w:numId="7">
    <w:abstractNumId w:val="12"/>
  </w:num>
  <w:num w:numId="8">
    <w:abstractNumId w:val="31"/>
  </w:num>
  <w:num w:numId="9">
    <w:abstractNumId w:val="35"/>
  </w:num>
  <w:num w:numId="10">
    <w:abstractNumId w:val="11"/>
  </w:num>
  <w:num w:numId="11">
    <w:abstractNumId w:val="8"/>
  </w:num>
  <w:num w:numId="12">
    <w:abstractNumId w:val="24"/>
  </w:num>
  <w:num w:numId="13">
    <w:abstractNumId w:val="44"/>
  </w:num>
  <w:num w:numId="14">
    <w:abstractNumId w:val="25"/>
  </w:num>
  <w:num w:numId="15">
    <w:abstractNumId w:val="30"/>
  </w:num>
  <w:num w:numId="16">
    <w:abstractNumId w:val="43"/>
  </w:num>
  <w:num w:numId="17">
    <w:abstractNumId w:val="36"/>
  </w:num>
  <w:num w:numId="18">
    <w:abstractNumId w:val="26"/>
  </w:num>
  <w:num w:numId="19">
    <w:abstractNumId w:val="14"/>
  </w:num>
  <w:num w:numId="20">
    <w:abstractNumId w:val="10"/>
  </w:num>
  <w:num w:numId="21">
    <w:abstractNumId w:val="1"/>
  </w:num>
  <w:num w:numId="22">
    <w:abstractNumId w:val="23"/>
  </w:num>
  <w:num w:numId="23">
    <w:abstractNumId w:val="16"/>
  </w:num>
  <w:num w:numId="24">
    <w:abstractNumId w:val="15"/>
  </w:num>
  <w:num w:numId="25">
    <w:abstractNumId w:val="28"/>
  </w:num>
  <w:num w:numId="26">
    <w:abstractNumId w:val="38"/>
  </w:num>
  <w:num w:numId="27">
    <w:abstractNumId w:val="4"/>
  </w:num>
  <w:num w:numId="28">
    <w:abstractNumId w:val="29"/>
  </w:num>
  <w:num w:numId="29">
    <w:abstractNumId w:val="19"/>
  </w:num>
  <w:num w:numId="30">
    <w:abstractNumId w:val="27"/>
  </w:num>
  <w:num w:numId="31">
    <w:abstractNumId w:val="39"/>
  </w:num>
  <w:num w:numId="32">
    <w:abstractNumId w:val="42"/>
  </w:num>
  <w:num w:numId="33">
    <w:abstractNumId w:val="6"/>
  </w:num>
  <w:num w:numId="34">
    <w:abstractNumId w:val="5"/>
  </w:num>
  <w:num w:numId="35">
    <w:abstractNumId w:val="18"/>
  </w:num>
  <w:num w:numId="36">
    <w:abstractNumId w:val="45"/>
  </w:num>
  <w:num w:numId="37">
    <w:abstractNumId w:val="13"/>
  </w:num>
  <w:num w:numId="38">
    <w:abstractNumId w:val="21"/>
  </w:num>
  <w:num w:numId="39">
    <w:abstractNumId w:val="17"/>
  </w:num>
  <w:num w:numId="40">
    <w:abstractNumId w:val="3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90"/>
    <w:rsid w:val="0000282D"/>
    <w:rsid w:val="00004BAE"/>
    <w:rsid w:val="00004E92"/>
    <w:rsid w:val="00012823"/>
    <w:rsid w:val="000302E4"/>
    <w:rsid w:val="00031287"/>
    <w:rsid w:val="00040E33"/>
    <w:rsid w:val="00041295"/>
    <w:rsid w:val="000456D3"/>
    <w:rsid w:val="00046C81"/>
    <w:rsid w:val="00047972"/>
    <w:rsid w:val="00061174"/>
    <w:rsid w:val="00062772"/>
    <w:rsid w:val="00064A00"/>
    <w:rsid w:val="0006512B"/>
    <w:rsid w:val="000656B2"/>
    <w:rsid w:val="00070066"/>
    <w:rsid w:val="00071F8D"/>
    <w:rsid w:val="00073FC5"/>
    <w:rsid w:val="0007536A"/>
    <w:rsid w:val="0008397E"/>
    <w:rsid w:val="00090969"/>
    <w:rsid w:val="00090ECB"/>
    <w:rsid w:val="00093A9F"/>
    <w:rsid w:val="00094048"/>
    <w:rsid w:val="000960EA"/>
    <w:rsid w:val="000A2E41"/>
    <w:rsid w:val="000A40DB"/>
    <w:rsid w:val="000A4B10"/>
    <w:rsid w:val="000A4C98"/>
    <w:rsid w:val="000B3E3C"/>
    <w:rsid w:val="000B6B0C"/>
    <w:rsid w:val="000B7751"/>
    <w:rsid w:val="000B78F6"/>
    <w:rsid w:val="000C18F3"/>
    <w:rsid w:val="000D3257"/>
    <w:rsid w:val="000D5D88"/>
    <w:rsid w:val="000E01A7"/>
    <w:rsid w:val="000E1BDA"/>
    <w:rsid w:val="000E248F"/>
    <w:rsid w:val="000E2B3D"/>
    <w:rsid w:val="000E5D2F"/>
    <w:rsid w:val="000E6485"/>
    <w:rsid w:val="000F1072"/>
    <w:rsid w:val="000F4396"/>
    <w:rsid w:val="00100145"/>
    <w:rsid w:val="00101566"/>
    <w:rsid w:val="001140DC"/>
    <w:rsid w:val="00115DC3"/>
    <w:rsid w:val="0012031A"/>
    <w:rsid w:val="001301E8"/>
    <w:rsid w:val="001312A7"/>
    <w:rsid w:val="00131904"/>
    <w:rsid w:val="00132E3B"/>
    <w:rsid w:val="00135804"/>
    <w:rsid w:val="0014220D"/>
    <w:rsid w:val="00155DB6"/>
    <w:rsid w:val="001565B3"/>
    <w:rsid w:val="001637C6"/>
    <w:rsid w:val="00172060"/>
    <w:rsid w:val="00174738"/>
    <w:rsid w:val="00174B2A"/>
    <w:rsid w:val="0018283F"/>
    <w:rsid w:val="00187287"/>
    <w:rsid w:val="001A0A0C"/>
    <w:rsid w:val="001A656E"/>
    <w:rsid w:val="001A799B"/>
    <w:rsid w:val="001C6D61"/>
    <w:rsid w:val="001D0090"/>
    <w:rsid w:val="001D0CF8"/>
    <w:rsid w:val="001D340A"/>
    <w:rsid w:val="001D3560"/>
    <w:rsid w:val="001E0252"/>
    <w:rsid w:val="001E0540"/>
    <w:rsid w:val="001E158B"/>
    <w:rsid w:val="001E270D"/>
    <w:rsid w:val="001E30DA"/>
    <w:rsid w:val="001E30E8"/>
    <w:rsid w:val="001E39DB"/>
    <w:rsid w:val="001F2464"/>
    <w:rsid w:val="001F3319"/>
    <w:rsid w:val="001F57C7"/>
    <w:rsid w:val="00200C3D"/>
    <w:rsid w:val="002021C4"/>
    <w:rsid w:val="00202C71"/>
    <w:rsid w:val="00203B5F"/>
    <w:rsid w:val="00213FC9"/>
    <w:rsid w:val="00217A47"/>
    <w:rsid w:val="00220A95"/>
    <w:rsid w:val="00232CEA"/>
    <w:rsid w:val="00234A21"/>
    <w:rsid w:val="00235551"/>
    <w:rsid w:val="0024237A"/>
    <w:rsid w:val="002425F1"/>
    <w:rsid w:val="00244803"/>
    <w:rsid w:val="00251EA9"/>
    <w:rsid w:val="00251EE4"/>
    <w:rsid w:val="0025280B"/>
    <w:rsid w:val="00262E5F"/>
    <w:rsid w:val="00263A7B"/>
    <w:rsid w:val="00264B63"/>
    <w:rsid w:val="0026764E"/>
    <w:rsid w:val="00270094"/>
    <w:rsid w:val="00272099"/>
    <w:rsid w:val="002877D1"/>
    <w:rsid w:val="002A04F0"/>
    <w:rsid w:val="002B18AC"/>
    <w:rsid w:val="002B4667"/>
    <w:rsid w:val="002C03E5"/>
    <w:rsid w:val="002C3820"/>
    <w:rsid w:val="002D27BC"/>
    <w:rsid w:val="002E2D84"/>
    <w:rsid w:val="00301D1B"/>
    <w:rsid w:val="003147D5"/>
    <w:rsid w:val="003152D7"/>
    <w:rsid w:val="00331329"/>
    <w:rsid w:val="00332063"/>
    <w:rsid w:val="00332CB6"/>
    <w:rsid w:val="00337618"/>
    <w:rsid w:val="00341438"/>
    <w:rsid w:val="003418D4"/>
    <w:rsid w:val="00343AE4"/>
    <w:rsid w:val="00344718"/>
    <w:rsid w:val="00346354"/>
    <w:rsid w:val="003537EE"/>
    <w:rsid w:val="00353965"/>
    <w:rsid w:val="0036450C"/>
    <w:rsid w:val="00367A59"/>
    <w:rsid w:val="00373393"/>
    <w:rsid w:val="003770D7"/>
    <w:rsid w:val="003C0C60"/>
    <w:rsid w:val="003D18A9"/>
    <w:rsid w:val="003D3D3C"/>
    <w:rsid w:val="003D6D5E"/>
    <w:rsid w:val="003E0366"/>
    <w:rsid w:val="003E3EE5"/>
    <w:rsid w:val="003F009A"/>
    <w:rsid w:val="003F128D"/>
    <w:rsid w:val="003F21A8"/>
    <w:rsid w:val="003F7B5A"/>
    <w:rsid w:val="004028CF"/>
    <w:rsid w:val="004031EB"/>
    <w:rsid w:val="0040469F"/>
    <w:rsid w:val="004110D2"/>
    <w:rsid w:val="00417F77"/>
    <w:rsid w:val="00422A6F"/>
    <w:rsid w:val="00425154"/>
    <w:rsid w:val="00427235"/>
    <w:rsid w:val="00427E3D"/>
    <w:rsid w:val="00431903"/>
    <w:rsid w:val="00433CCC"/>
    <w:rsid w:val="00436DE8"/>
    <w:rsid w:val="00445E41"/>
    <w:rsid w:val="00452488"/>
    <w:rsid w:val="00454F72"/>
    <w:rsid w:val="00455ABA"/>
    <w:rsid w:val="00455B0B"/>
    <w:rsid w:val="00462545"/>
    <w:rsid w:val="00463AB3"/>
    <w:rsid w:val="00470110"/>
    <w:rsid w:val="00475F8E"/>
    <w:rsid w:val="0047606D"/>
    <w:rsid w:val="004A14D6"/>
    <w:rsid w:val="004B367B"/>
    <w:rsid w:val="004D0312"/>
    <w:rsid w:val="004D5F7A"/>
    <w:rsid w:val="004D6F1B"/>
    <w:rsid w:val="004E1C50"/>
    <w:rsid w:val="004E4D48"/>
    <w:rsid w:val="005061D6"/>
    <w:rsid w:val="00510993"/>
    <w:rsid w:val="005140C7"/>
    <w:rsid w:val="00525360"/>
    <w:rsid w:val="005316CE"/>
    <w:rsid w:val="0054484F"/>
    <w:rsid w:val="00550947"/>
    <w:rsid w:val="0055174A"/>
    <w:rsid w:val="00552461"/>
    <w:rsid w:val="00552EFB"/>
    <w:rsid w:val="00555BB8"/>
    <w:rsid w:val="00561765"/>
    <w:rsid w:val="005856FE"/>
    <w:rsid w:val="00592CA4"/>
    <w:rsid w:val="00595138"/>
    <w:rsid w:val="005B5BE2"/>
    <w:rsid w:val="005B6C62"/>
    <w:rsid w:val="005C304A"/>
    <w:rsid w:val="005C4AAF"/>
    <w:rsid w:val="005D4703"/>
    <w:rsid w:val="005D4D36"/>
    <w:rsid w:val="005E2106"/>
    <w:rsid w:val="005F5BED"/>
    <w:rsid w:val="00620E18"/>
    <w:rsid w:val="00653CDE"/>
    <w:rsid w:val="00654166"/>
    <w:rsid w:val="00656A2E"/>
    <w:rsid w:val="00661A7B"/>
    <w:rsid w:val="006658C1"/>
    <w:rsid w:val="006808C5"/>
    <w:rsid w:val="006833DE"/>
    <w:rsid w:val="00685715"/>
    <w:rsid w:val="0069426D"/>
    <w:rsid w:val="006C0BF4"/>
    <w:rsid w:val="006C4A35"/>
    <w:rsid w:val="006C7E68"/>
    <w:rsid w:val="006E3F03"/>
    <w:rsid w:val="006E45CA"/>
    <w:rsid w:val="006E53C9"/>
    <w:rsid w:val="006E7443"/>
    <w:rsid w:val="006E7B12"/>
    <w:rsid w:val="006F05C6"/>
    <w:rsid w:val="00703503"/>
    <w:rsid w:val="007063F6"/>
    <w:rsid w:val="00714B0E"/>
    <w:rsid w:val="00721DA8"/>
    <w:rsid w:val="00727B8B"/>
    <w:rsid w:val="00730BC9"/>
    <w:rsid w:val="007312A1"/>
    <w:rsid w:val="00735CD5"/>
    <w:rsid w:val="00736A5B"/>
    <w:rsid w:val="00750FFD"/>
    <w:rsid w:val="00755C89"/>
    <w:rsid w:val="00765AEA"/>
    <w:rsid w:val="00767C8E"/>
    <w:rsid w:val="007712DF"/>
    <w:rsid w:val="00774AEA"/>
    <w:rsid w:val="007751D3"/>
    <w:rsid w:val="00781C08"/>
    <w:rsid w:val="0078224A"/>
    <w:rsid w:val="00785562"/>
    <w:rsid w:val="00785C6F"/>
    <w:rsid w:val="00790DDD"/>
    <w:rsid w:val="007956AE"/>
    <w:rsid w:val="00796358"/>
    <w:rsid w:val="00797900"/>
    <w:rsid w:val="007A09A6"/>
    <w:rsid w:val="007A649B"/>
    <w:rsid w:val="007B6C5C"/>
    <w:rsid w:val="007E48D8"/>
    <w:rsid w:val="007E78BF"/>
    <w:rsid w:val="007F7F44"/>
    <w:rsid w:val="0080481F"/>
    <w:rsid w:val="0080569F"/>
    <w:rsid w:val="00807E9D"/>
    <w:rsid w:val="00811C43"/>
    <w:rsid w:val="008129D4"/>
    <w:rsid w:val="00817E75"/>
    <w:rsid w:val="00823CB1"/>
    <w:rsid w:val="00823E22"/>
    <w:rsid w:val="008372A0"/>
    <w:rsid w:val="0084011C"/>
    <w:rsid w:val="00845097"/>
    <w:rsid w:val="00854613"/>
    <w:rsid w:val="00856E68"/>
    <w:rsid w:val="00865337"/>
    <w:rsid w:val="00881D1D"/>
    <w:rsid w:val="00883292"/>
    <w:rsid w:val="00885969"/>
    <w:rsid w:val="00895416"/>
    <w:rsid w:val="00896F88"/>
    <w:rsid w:val="008A0FA0"/>
    <w:rsid w:val="008A59DD"/>
    <w:rsid w:val="008B5587"/>
    <w:rsid w:val="008C4AF7"/>
    <w:rsid w:val="008C692E"/>
    <w:rsid w:val="008C6A1D"/>
    <w:rsid w:val="008D3FBA"/>
    <w:rsid w:val="008D6FD8"/>
    <w:rsid w:val="008F2EA9"/>
    <w:rsid w:val="00902406"/>
    <w:rsid w:val="00903C1E"/>
    <w:rsid w:val="00904F9A"/>
    <w:rsid w:val="009104BD"/>
    <w:rsid w:val="0091078D"/>
    <w:rsid w:val="00932494"/>
    <w:rsid w:val="00942D45"/>
    <w:rsid w:val="009453A4"/>
    <w:rsid w:val="00945AB0"/>
    <w:rsid w:val="00946704"/>
    <w:rsid w:val="009479DE"/>
    <w:rsid w:val="00955DC5"/>
    <w:rsid w:val="009608CD"/>
    <w:rsid w:val="00964DBE"/>
    <w:rsid w:val="0097637F"/>
    <w:rsid w:val="00980993"/>
    <w:rsid w:val="00980E1E"/>
    <w:rsid w:val="0098623F"/>
    <w:rsid w:val="009865B8"/>
    <w:rsid w:val="00991EB9"/>
    <w:rsid w:val="009A5282"/>
    <w:rsid w:val="009B2337"/>
    <w:rsid w:val="009B6C91"/>
    <w:rsid w:val="009B6F63"/>
    <w:rsid w:val="009C04B9"/>
    <w:rsid w:val="009C41B1"/>
    <w:rsid w:val="009D4E79"/>
    <w:rsid w:val="009E1316"/>
    <w:rsid w:val="009F6423"/>
    <w:rsid w:val="00A009BD"/>
    <w:rsid w:val="00A0187F"/>
    <w:rsid w:val="00A02EDC"/>
    <w:rsid w:val="00A043B5"/>
    <w:rsid w:val="00A06761"/>
    <w:rsid w:val="00A11052"/>
    <w:rsid w:val="00A15AA1"/>
    <w:rsid w:val="00A16580"/>
    <w:rsid w:val="00A1683D"/>
    <w:rsid w:val="00A26186"/>
    <w:rsid w:val="00A27AC7"/>
    <w:rsid w:val="00A33C52"/>
    <w:rsid w:val="00A34CCA"/>
    <w:rsid w:val="00A353AE"/>
    <w:rsid w:val="00A4078E"/>
    <w:rsid w:val="00A51553"/>
    <w:rsid w:val="00A5776D"/>
    <w:rsid w:val="00A65023"/>
    <w:rsid w:val="00A719D5"/>
    <w:rsid w:val="00A72188"/>
    <w:rsid w:val="00A765CD"/>
    <w:rsid w:val="00A8134F"/>
    <w:rsid w:val="00A81772"/>
    <w:rsid w:val="00A85734"/>
    <w:rsid w:val="00AA036C"/>
    <w:rsid w:val="00AA2341"/>
    <w:rsid w:val="00AA442E"/>
    <w:rsid w:val="00AA5364"/>
    <w:rsid w:val="00AB5837"/>
    <w:rsid w:val="00AC318D"/>
    <w:rsid w:val="00AC6994"/>
    <w:rsid w:val="00AC72B8"/>
    <w:rsid w:val="00AD13BB"/>
    <w:rsid w:val="00AE0FF5"/>
    <w:rsid w:val="00B0285B"/>
    <w:rsid w:val="00B07204"/>
    <w:rsid w:val="00B10269"/>
    <w:rsid w:val="00B1417D"/>
    <w:rsid w:val="00B167AD"/>
    <w:rsid w:val="00B16C80"/>
    <w:rsid w:val="00B21FA1"/>
    <w:rsid w:val="00B27107"/>
    <w:rsid w:val="00B40ADA"/>
    <w:rsid w:val="00B45F02"/>
    <w:rsid w:val="00B529ED"/>
    <w:rsid w:val="00B53FD6"/>
    <w:rsid w:val="00B70FA5"/>
    <w:rsid w:val="00B73F23"/>
    <w:rsid w:val="00B75A3E"/>
    <w:rsid w:val="00B760E6"/>
    <w:rsid w:val="00B80136"/>
    <w:rsid w:val="00B877FD"/>
    <w:rsid w:val="00BA3A27"/>
    <w:rsid w:val="00BA529B"/>
    <w:rsid w:val="00BB2709"/>
    <w:rsid w:val="00BB5116"/>
    <w:rsid w:val="00BC27AA"/>
    <w:rsid w:val="00BC3622"/>
    <w:rsid w:val="00BC5099"/>
    <w:rsid w:val="00BC5127"/>
    <w:rsid w:val="00BC6689"/>
    <w:rsid w:val="00BD1693"/>
    <w:rsid w:val="00BE1647"/>
    <w:rsid w:val="00BF1D56"/>
    <w:rsid w:val="00BF22AC"/>
    <w:rsid w:val="00BF3347"/>
    <w:rsid w:val="00BF65B4"/>
    <w:rsid w:val="00C05A76"/>
    <w:rsid w:val="00C06FA3"/>
    <w:rsid w:val="00C0749D"/>
    <w:rsid w:val="00C10EB5"/>
    <w:rsid w:val="00C26659"/>
    <w:rsid w:val="00C32D4D"/>
    <w:rsid w:val="00C363B5"/>
    <w:rsid w:val="00C468FC"/>
    <w:rsid w:val="00C50732"/>
    <w:rsid w:val="00C53D6F"/>
    <w:rsid w:val="00C55729"/>
    <w:rsid w:val="00C72F29"/>
    <w:rsid w:val="00C76E00"/>
    <w:rsid w:val="00C77F00"/>
    <w:rsid w:val="00C84801"/>
    <w:rsid w:val="00C93140"/>
    <w:rsid w:val="00C95014"/>
    <w:rsid w:val="00C950E6"/>
    <w:rsid w:val="00CA2077"/>
    <w:rsid w:val="00CA6D50"/>
    <w:rsid w:val="00CB16B4"/>
    <w:rsid w:val="00CB60FC"/>
    <w:rsid w:val="00CC1FD1"/>
    <w:rsid w:val="00CC2E2F"/>
    <w:rsid w:val="00CD416D"/>
    <w:rsid w:val="00CD424E"/>
    <w:rsid w:val="00CD49B7"/>
    <w:rsid w:val="00CE0BA5"/>
    <w:rsid w:val="00CE183B"/>
    <w:rsid w:val="00CE7539"/>
    <w:rsid w:val="00CF17FE"/>
    <w:rsid w:val="00CF3D91"/>
    <w:rsid w:val="00CF5FCA"/>
    <w:rsid w:val="00D003DB"/>
    <w:rsid w:val="00D0319D"/>
    <w:rsid w:val="00D03B3B"/>
    <w:rsid w:val="00D073F3"/>
    <w:rsid w:val="00D116D3"/>
    <w:rsid w:val="00D16953"/>
    <w:rsid w:val="00D26509"/>
    <w:rsid w:val="00D3286A"/>
    <w:rsid w:val="00D350A5"/>
    <w:rsid w:val="00D443B0"/>
    <w:rsid w:val="00D46937"/>
    <w:rsid w:val="00D5145B"/>
    <w:rsid w:val="00D60770"/>
    <w:rsid w:val="00D62883"/>
    <w:rsid w:val="00D62ED8"/>
    <w:rsid w:val="00D65B45"/>
    <w:rsid w:val="00D70C36"/>
    <w:rsid w:val="00D741EE"/>
    <w:rsid w:val="00D8075B"/>
    <w:rsid w:val="00D82099"/>
    <w:rsid w:val="00D85C92"/>
    <w:rsid w:val="00D97937"/>
    <w:rsid w:val="00DA4068"/>
    <w:rsid w:val="00DA549B"/>
    <w:rsid w:val="00DB251A"/>
    <w:rsid w:val="00DB5B0F"/>
    <w:rsid w:val="00DC56A0"/>
    <w:rsid w:val="00DE2BC3"/>
    <w:rsid w:val="00E0440F"/>
    <w:rsid w:val="00E13307"/>
    <w:rsid w:val="00E23592"/>
    <w:rsid w:val="00E34521"/>
    <w:rsid w:val="00E41D33"/>
    <w:rsid w:val="00E53D5F"/>
    <w:rsid w:val="00E55805"/>
    <w:rsid w:val="00E63067"/>
    <w:rsid w:val="00E717EC"/>
    <w:rsid w:val="00E8253B"/>
    <w:rsid w:val="00E846C6"/>
    <w:rsid w:val="00E84DDD"/>
    <w:rsid w:val="00E91E3B"/>
    <w:rsid w:val="00EA05C5"/>
    <w:rsid w:val="00EA0E71"/>
    <w:rsid w:val="00EA4767"/>
    <w:rsid w:val="00EA772A"/>
    <w:rsid w:val="00EB5408"/>
    <w:rsid w:val="00EB7B98"/>
    <w:rsid w:val="00EC0B7F"/>
    <w:rsid w:val="00EC2425"/>
    <w:rsid w:val="00EC633F"/>
    <w:rsid w:val="00ED4BB1"/>
    <w:rsid w:val="00ED5BFB"/>
    <w:rsid w:val="00ED61A1"/>
    <w:rsid w:val="00EE11F9"/>
    <w:rsid w:val="00EE71C1"/>
    <w:rsid w:val="00EE7C7E"/>
    <w:rsid w:val="00F01502"/>
    <w:rsid w:val="00F02D4D"/>
    <w:rsid w:val="00F02E4F"/>
    <w:rsid w:val="00F07958"/>
    <w:rsid w:val="00F07F00"/>
    <w:rsid w:val="00F1320D"/>
    <w:rsid w:val="00F20950"/>
    <w:rsid w:val="00F342AD"/>
    <w:rsid w:val="00F3742F"/>
    <w:rsid w:val="00F40624"/>
    <w:rsid w:val="00F43203"/>
    <w:rsid w:val="00F44D69"/>
    <w:rsid w:val="00F46E47"/>
    <w:rsid w:val="00F535E9"/>
    <w:rsid w:val="00F648DB"/>
    <w:rsid w:val="00F671D0"/>
    <w:rsid w:val="00F85D52"/>
    <w:rsid w:val="00F87D48"/>
    <w:rsid w:val="00F93AC2"/>
    <w:rsid w:val="00F96D15"/>
    <w:rsid w:val="00FA2F27"/>
    <w:rsid w:val="00FA3A0C"/>
    <w:rsid w:val="00FB7EB3"/>
    <w:rsid w:val="00FC2458"/>
    <w:rsid w:val="00FD2941"/>
    <w:rsid w:val="00FD3BB9"/>
    <w:rsid w:val="00FD7401"/>
    <w:rsid w:val="00FD7FDD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9201DC"/>
  <w15:docId w15:val="{83F72FD2-E488-46DD-A94E-2B497E37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941"/>
  </w:style>
  <w:style w:type="paragraph" w:styleId="Nagwek1">
    <w:name w:val="heading 1"/>
    <w:basedOn w:val="Normalny"/>
    <w:next w:val="Normalny"/>
    <w:link w:val="Nagwek1Znak"/>
    <w:uiPriority w:val="9"/>
    <w:qFormat/>
    <w:rsid w:val="00101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0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090"/>
  </w:style>
  <w:style w:type="paragraph" w:styleId="Stopka">
    <w:name w:val="footer"/>
    <w:basedOn w:val="Normalny"/>
    <w:link w:val="StopkaZnak"/>
    <w:uiPriority w:val="99"/>
    <w:unhideWhenUsed/>
    <w:rsid w:val="001D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090"/>
  </w:style>
  <w:style w:type="paragraph" w:styleId="Akapitzlist">
    <w:name w:val="List Paragraph"/>
    <w:basedOn w:val="Normalny"/>
    <w:uiPriority w:val="34"/>
    <w:qFormat/>
    <w:rsid w:val="002D27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2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48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5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5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5C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01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156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156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0156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85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87D2-162F-417E-8E6F-5E72B3EB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 Dominika</dc:creator>
  <cp:lastModifiedBy>Jacek </cp:lastModifiedBy>
  <cp:revision>7</cp:revision>
  <cp:lastPrinted>2020-05-12T11:47:00Z</cp:lastPrinted>
  <dcterms:created xsi:type="dcterms:W3CDTF">2020-05-12T08:53:00Z</dcterms:created>
  <dcterms:modified xsi:type="dcterms:W3CDTF">2020-05-13T06:53:00Z</dcterms:modified>
</cp:coreProperties>
</file>